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8C3BC" w14:textId="77777777" w:rsidR="002C6759" w:rsidRPr="0076279F" w:rsidRDefault="002C6759" w:rsidP="002C6759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</w:t>
      </w:r>
      <w:r>
        <w:rPr>
          <w:rFonts w:ascii="Arial" w:hAnsi="Arial" w:cs="Arial"/>
          <w:iCs/>
          <w:sz w:val="18"/>
          <w:szCs w:val="18"/>
        </w:rPr>
        <w:t xml:space="preserve">……………… </w:t>
      </w:r>
    </w:p>
    <w:p w14:paraId="0879FC9C" w14:textId="77777777" w:rsidR="002C6759" w:rsidRPr="00995376" w:rsidRDefault="002C6759" w:rsidP="002C6759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wnioskodawc</w:t>
      </w:r>
      <w:r>
        <w:rPr>
          <w:rFonts w:ascii="Arial" w:hAnsi="Arial" w:cs="Arial"/>
          <w:iCs/>
          <w:sz w:val="18"/>
          <w:szCs w:val="18"/>
        </w:rPr>
        <w:t>a/partner</w:t>
      </w:r>
      <w:r w:rsidRPr="0076279F">
        <w:rPr>
          <w:rFonts w:ascii="Arial" w:hAnsi="Arial" w:cs="Arial"/>
          <w:iCs/>
          <w:sz w:val="18"/>
          <w:szCs w:val="18"/>
        </w:rPr>
        <w:t>)</w:t>
      </w:r>
    </w:p>
    <w:p w14:paraId="0263A935" w14:textId="55EC477B" w:rsidR="00E1735F" w:rsidRPr="00AC6365" w:rsidRDefault="00A0282D" w:rsidP="002C6759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>Oświadczenie dotyczące kumulacji pomocy</w:t>
      </w:r>
    </w:p>
    <w:p w14:paraId="33209F96" w14:textId="288BD1D3" w:rsidR="002C6759" w:rsidRPr="00556BA4" w:rsidRDefault="002C6759" w:rsidP="002C6759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b w:val="0"/>
          <w:bCs/>
          <w:i w:val="0"/>
          <w:iCs/>
          <w:szCs w:val="24"/>
        </w:rPr>
      </w:pP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W związku z ubieganiem się o przyznanie dofinansowania w ramach Działania </w:t>
      </w:r>
      <w:r w:rsidR="00684A02" w:rsidRPr="00684A02">
        <w:rPr>
          <w:rFonts w:ascii="Arial" w:hAnsi="Arial" w:cs="Arial"/>
          <w:b w:val="0"/>
          <w:bCs/>
          <w:i w:val="0"/>
          <w:iCs/>
          <w:szCs w:val="24"/>
          <w:lang w:val="pl-PL"/>
        </w:rPr>
        <w:t>6.1 Poprawa regionalnej dostępności transportowej (typ projektu 1,2) Priorytetu VI Zrównoważony system transportu programu Fundusze Europejskie dla Lubelskiego 2021-2027 – dotyczy przedsięwzięcia pn. "Rozbudowa drogi wojewódzkiej nr 829 od km 14+860 do km 21+999”</w:t>
      </w:r>
      <w:r w:rsidR="00684A02">
        <w:rPr>
          <w:rFonts w:ascii="Arial" w:hAnsi="Arial" w:cs="Arial"/>
          <w:b w:val="0"/>
          <w:bCs/>
          <w:i w:val="0"/>
          <w:iCs/>
          <w:szCs w:val="24"/>
          <w:lang w:val="pl-PL"/>
        </w:rPr>
        <w:t xml:space="preserve"> </w:t>
      </w:r>
      <w:r w:rsidRPr="00556BA4">
        <w:rPr>
          <w:rFonts w:ascii="Arial" w:hAnsi="Arial" w:cs="Arial"/>
          <w:b w:val="0"/>
          <w:bCs/>
          <w:i w:val="0"/>
          <w:iCs/>
          <w:szCs w:val="24"/>
        </w:rPr>
        <w:t xml:space="preserve">na realizację projektu: </w:t>
      </w:r>
    </w:p>
    <w:p w14:paraId="05970DE5" w14:textId="77777777" w:rsidR="002C6759" w:rsidRPr="00556BA4" w:rsidRDefault="002C6759" w:rsidP="002C6759">
      <w:pPr>
        <w:pStyle w:val="Tekstpodstawowy"/>
        <w:spacing w:line="360" w:lineRule="auto"/>
        <w:jc w:val="left"/>
        <w:rPr>
          <w:rFonts w:ascii="Arial" w:hAnsi="Arial" w:cs="Arial"/>
          <w:b w:val="0"/>
          <w:bCs/>
          <w:i w:val="0"/>
          <w:iCs/>
          <w:sz w:val="18"/>
        </w:rPr>
      </w:pPr>
      <w:r w:rsidRPr="00556BA4">
        <w:rPr>
          <w:rFonts w:ascii="Arial" w:hAnsi="Arial" w:cs="Arial"/>
          <w:b w:val="0"/>
          <w:bCs/>
          <w:i w:val="0"/>
          <w:iCs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14:paraId="0EFCC55A" w14:textId="77777777" w:rsidR="002C6759" w:rsidRDefault="002C6759" w:rsidP="002C6759">
      <w:pPr>
        <w:spacing w:line="360" w:lineRule="auto"/>
        <w:jc w:val="center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34DD20F5" w14:textId="138A1398" w:rsidR="00E1735F" w:rsidRPr="00AC6365" w:rsidRDefault="00AC6365" w:rsidP="00AC6365">
      <w:p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O</w:t>
      </w:r>
      <w:r w:rsidR="00E1735F" w:rsidRPr="00AC6365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, że</w:t>
      </w:r>
      <w:r w:rsidR="00E1735F" w:rsidRPr="00AC6365">
        <w:rPr>
          <w:rFonts w:ascii="Arial" w:hAnsi="Arial" w:cs="Arial"/>
          <w:bCs/>
          <w:sz w:val="24"/>
          <w:szCs w:val="24"/>
        </w:rPr>
        <w:t xml:space="preserve">: </w:t>
      </w:r>
    </w:p>
    <w:p w14:paraId="2246247B" w14:textId="1582ECD2" w:rsidR="000D39C7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AC6365">
        <w:rPr>
          <w:rFonts w:ascii="Arial" w:hAnsi="Arial" w:cs="Arial"/>
          <w:bCs/>
          <w:sz w:val="24"/>
          <w:szCs w:val="24"/>
        </w:rPr>
        <w:t>przedłożyłem/nie przedłoży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1"/>
      </w:r>
      <w:r w:rsidRPr="00AC6365">
        <w:rPr>
          <w:rFonts w:ascii="Arial" w:hAnsi="Arial" w:cs="Arial"/>
          <w:bCs/>
          <w:sz w:val="24"/>
          <w:szCs w:val="24"/>
        </w:rPr>
        <w:t xml:space="preserve"> wnios</w:t>
      </w:r>
      <w:r w:rsidR="00AC6365">
        <w:rPr>
          <w:rFonts w:ascii="Arial" w:hAnsi="Arial" w:cs="Arial"/>
          <w:bCs/>
          <w:sz w:val="24"/>
          <w:szCs w:val="24"/>
        </w:rPr>
        <w:t>ek</w:t>
      </w:r>
      <w:r w:rsidRPr="00AC6365">
        <w:rPr>
          <w:rFonts w:ascii="Arial" w:hAnsi="Arial" w:cs="Arial"/>
          <w:bCs/>
          <w:sz w:val="24"/>
          <w:szCs w:val="24"/>
        </w:rPr>
        <w:t xml:space="preserve"> o dofinansowanie o takim samym lub podobnym zakresie rzeczowym w ramach innych Działań i Priorytet</w:t>
      </w:r>
      <w:r w:rsidR="00D00175" w:rsidRPr="00AC6365">
        <w:rPr>
          <w:rFonts w:ascii="Arial" w:hAnsi="Arial" w:cs="Arial"/>
          <w:bCs/>
          <w:sz w:val="24"/>
          <w:szCs w:val="24"/>
        </w:rPr>
        <w:t>ów FEL 2021-2027</w:t>
      </w:r>
      <w:r w:rsidRPr="00AC6365">
        <w:rPr>
          <w:rFonts w:ascii="Arial" w:hAnsi="Arial" w:cs="Arial"/>
          <w:bCs/>
          <w:sz w:val="24"/>
          <w:szCs w:val="24"/>
        </w:rPr>
        <w:t xml:space="preserve"> </w:t>
      </w:r>
      <w:r w:rsidR="00D00175" w:rsidRPr="00AC6365">
        <w:rPr>
          <w:rFonts w:ascii="Arial" w:hAnsi="Arial" w:cs="Arial"/>
          <w:bCs/>
          <w:sz w:val="24"/>
          <w:szCs w:val="24"/>
        </w:rPr>
        <w:t>lu</w:t>
      </w:r>
      <w:r w:rsidRPr="00AC6365">
        <w:rPr>
          <w:rFonts w:ascii="Arial" w:hAnsi="Arial" w:cs="Arial"/>
          <w:bCs/>
          <w:sz w:val="24"/>
          <w:szCs w:val="24"/>
        </w:rPr>
        <w:t>b w ramach innego programu pomocowego i</w:t>
      </w:r>
      <w:r w:rsidR="00400AA9" w:rsidRPr="00AC6365">
        <w:rPr>
          <w:rFonts w:ascii="Arial" w:hAnsi="Arial" w:cs="Arial"/>
          <w:bCs/>
          <w:sz w:val="24"/>
          <w:szCs w:val="24"/>
        </w:rPr>
        <w:t xml:space="preserve"> </w:t>
      </w:r>
      <w:r w:rsidRPr="00AC6365">
        <w:rPr>
          <w:rFonts w:ascii="Arial" w:hAnsi="Arial" w:cs="Arial"/>
          <w:bCs/>
          <w:sz w:val="24"/>
          <w:szCs w:val="24"/>
        </w:rPr>
        <w:t>uzyskałem/nie uzyskałem</w:t>
      </w:r>
      <w:r w:rsidRPr="00AC6365">
        <w:rPr>
          <w:rStyle w:val="Odwoanieprzypisukocowego"/>
          <w:rFonts w:ascii="Arial" w:hAnsi="Arial" w:cs="Arial"/>
          <w:bCs/>
          <w:sz w:val="24"/>
          <w:szCs w:val="24"/>
        </w:rPr>
        <w:endnoteReference w:id="2"/>
      </w:r>
      <w:r w:rsidRPr="00AC6365">
        <w:rPr>
          <w:rFonts w:ascii="Arial" w:hAnsi="Arial" w:cs="Arial"/>
          <w:bCs/>
          <w:sz w:val="24"/>
          <w:szCs w:val="24"/>
        </w:rPr>
        <w:t xml:space="preserve"> dofinansowania na jego realizację.</w:t>
      </w:r>
    </w:p>
    <w:p w14:paraId="77F2557A" w14:textId="0FD625A8" w:rsidR="001F4F02" w:rsidRPr="00AC6365" w:rsidRDefault="00E1735F" w:rsidP="00AC6365">
      <w:pPr>
        <w:numPr>
          <w:ilvl w:val="0"/>
          <w:numId w:val="5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C6365">
        <w:rPr>
          <w:rFonts w:ascii="Arial" w:hAnsi="Arial" w:cs="Arial"/>
          <w:sz w:val="24"/>
          <w:szCs w:val="24"/>
        </w:rPr>
        <w:t xml:space="preserve">w odniesieniu do kosztów kwalifikowalnych ujętych w projekcie (pokrywających się częściowo lub w całości) </w:t>
      </w:r>
      <w:r w:rsidR="000D39C7" w:rsidRPr="00AC6365">
        <w:rPr>
          <w:rFonts w:ascii="Arial" w:hAnsi="Arial" w:cs="Arial"/>
          <w:sz w:val="24"/>
          <w:szCs w:val="24"/>
        </w:rPr>
        <w:t>z</w:t>
      </w:r>
      <w:r w:rsidRPr="00AC6365">
        <w:rPr>
          <w:rFonts w:ascii="Arial" w:hAnsi="Arial" w:cs="Arial"/>
          <w:sz w:val="24"/>
          <w:szCs w:val="24"/>
        </w:rPr>
        <w:t>ostała/nie została</w:t>
      </w:r>
      <w:r w:rsidRPr="00AC6365">
        <w:rPr>
          <w:rStyle w:val="Odwoanieprzypisukocowego"/>
          <w:rFonts w:ascii="Arial" w:hAnsi="Arial" w:cs="Arial"/>
          <w:sz w:val="24"/>
          <w:szCs w:val="24"/>
        </w:rPr>
        <w:endnoteReference w:id="3"/>
      </w:r>
      <w:r w:rsidRPr="00AC6365">
        <w:rPr>
          <w:rFonts w:ascii="Arial" w:hAnsi="Arial" w:cs="Arial"/>
          <w:sz w:val="24"/>
          <w:szCs w:val="24"/>
        </w:rPr>
        <w:t xml:space="preserve"> </w:t>
      </w:r>
      <w:r w:rsidR="00742041" w:rsidRPr="00AC6365">
        <w:rPr>
          <w:rFonts w:ascii="Arial" w:hAnsi="Arial" w:cs="Arial"/>
          <w:sz w:val="24"/>
          <w:szCs w:val="24"/>
        </w:rPr>
        <w:t xml:space="preserve">mi </w:t>
      </w:r>
      <w:r w:rsidR="0035553B" w:rsidRPr="00AC6365">
        <w:rPr>
          <w:rFonts w:ascii="Arial" w:hAnsi="Arial" w:cs="Arial"/>
          <w:sz w:val="24"/>
          <w:szCs w:val="24"/>
        </w:rPr>
        <w:t xml:space="preserve">przyznana </w:t>
      </w:r>
      <w:r w:rsidR="00742041" w:rsidRPr="00AC6365">
        <w:rPr>
          <w:rFonts w:ascii="Arial" w:hAnsi="Arial" w:cs="Arial"/>
          <w:sz w:val="24"/>
          <w:szCs w:val="24"/>
        </w:rPr>
        <w:t xml:space="preserve">inna </w:t>
      </w:r>
      <w:r w:rsidR="0035553B" w:rsidRPr="00AC6365">
        <w:rPr>
          <w:rFonts w:ascii="Arial" w:hAnsi="Arial" w:cs="Arial"/>
          <w:sz w:val="24"/>
          <w:szCs w:val="24"/>
        </w:rPr>
        <w:t xml:space="preserve">pomoc </w:t>
      </w:r>
      <w:r w:rsidR="00742041" w:rsidRPr="00AC6365">
        <w:rPr>
          <w:rFonts w:ascii="Arial" w:hAnsi="Arial" w:cs="Arial"/>
          <w:sz w:val="24"/>
          <w:szCs w:val="24"/>
        </w:rPr>
        <w:t>państwa</w:t>
      </w:r>
      <w:r w:rsidR="00400AA9" w:rsidRPr="00AC6365">
        <w:rPr>
          <w:rFonts w:ascii="Arial" w:hAnsi="Arial" w:cs="Arial"/>
          <w:sz w:val="24"/>
          <w:szCs w:val="24"/>
        </w:rPr>
        <w:br/>
      </w:r>
      <w:r w:rsidR="0067603E" w:rsidRPr="00AC6365">
        <w:rPr>
          <w:rFonts w:ascii="Arial" w:hAnsi="Arial" w:cs="Arial"/>
          <w:sz w:val="24"/>
          <w:szCs w:val="24"/>
        </w:rPr>
        <w:t xml:space="preserve">(w tym pomoc de </w:t>
      </w:r>
      <w:proofErr w:type="spellStart"/>
      <w:r w:rsidR="0067603E" w:rsidRPr="00AC6365">
        <w:rPr>
          <w:rFonts w:ascii="Arial" w:hAnsi="Arial" w:cs="Arial"/>
          <w:sz w:val="24"/>
          <w:szCs w:val="24"/>
        </w:rPr>
        <w:t>minimis</w:t>
      </w:r>
      <w:proofErr w:type="spellEnd"/>
      <w:r w:rsidR="0067603E" w:rsidRPr="00AC6365">
        <w:rPr>
          <w:rFonts w:ascii="Arial" w:hAnsi="Arial" w:cs="Arial"/>
          <w:sz w:val="24"/>
          <w:szCs w:val="24"/>
        </w:rPr>
        <w:t>)</w:t>
      </w:r>
      <w:r w:rsidR="00742041" w:rsidRPr="00AC6365">
        <w:rPr>
          <w:rFonts w:ascii="Arial" w:hAnsi="Arial" w:cs="Arial"/>
          <w:sz w:val="24"/>
          <w:szCs w:val="24"/>
        </w:rPr>
        <w:t>.</w:t>
      </w:r>
    </w:p>
    <w:p w14:paraId="7E72B089" w14:textId="272B9E31" w:rsidR="00D0619C" w:rsidRPr="00AC6365" w:rsidRDefault="00B801BF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  <w:lang w:val="pl-PL"/>
        </w:rPr>
      </w:pPr>
      <w:r w:rsidRPr="00AC6365">
        <w:rPr>
          <w:rFonts w:ascii="Arial" w:hAnsi="Arial" w:cs="Arial"/>
          <w:bCs/>
          <w:sz w:val="24"/>
          <w:szCs w:val="24"/>
          <w:lang w:val="pl-PL"/>
        </w:rPr>
        <w:t>Jestem świadomy/świadoma odpowiedzialności karnej za złożenie fałszywych oświadczeń</w:t>
      </w:r>
      <w:r w:rsidR="001157EB" w:rsidRPr="00AC6365">
        <w:rPr>
          <w:rFonts w:ascii="Arial" w:hAnsi="Arial" w:cs="Arial"/>
          <w:sz w:val="24"/>
          <w:szCs w:val="24"/>
          <w:lang w:val="pl-PL"/>
        </w:rPr>
        <w:t>.</w:t>
      </w:r>
    </w:p>
    <w:p w14:paraId="7AD3B923" w14:textId="77777777" w:rsidR="007F4920" w:rsidRDefault="007F4920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  <w:lang w:val="pl-PL"/>
        </w:rPr>
      </w:pPr>
    </w:p>
    <w:p w14:paraId="198D3E5D" w14:textId="5AD5524E" w:rsidR="00440911" w:rsidRPr="00D0619C" w:rsidRDefault="00440911" w:rsidP="00AC6365">
      <w:pPr>
        <w:pStyle w:val="Akapitzlist"/>
        <w:spacing w:before="120" w:after="120" w:line="360" w:lineRule="auto"/>
        <w:ind w:left="0"/>
        <w:contextualSpacing w:val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</w:t>
      </w:r>
    </w:p>
    <w:p w14:paraId="5A9E4728" w14:textId="2E4B173F" w:rsidR="00440911" w:rsidRPr="00D0619C" w:rsidRDefault="00400AA9" w:rsidP="00AC6365">
      <w:pPr>
        <w:spacing w:before="120" w:after="120" w:line="36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>podpis)</w:t>
      </w:r>
    </w:p>
    <w:sectPr w:rsidR="00440911" w:rsidRPr="00D0619C" w:rsidSect="00E1735F"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5F423" w14:textId="77777777" w:rsidR="00C12450" w:rsidRDefault="00C12450" w:rsidP="008A1D21">
      <w:pPr>
        <w:spacing w:after="0" w:line="240" w:lineRule="auto"/>
      </w:pPr>
      <w:r>
        <w:separator/>
      </w:r>
    </w:p>
  </w:endnote>
  <w:endnote w:type="continuationSeparator" w:id="0">
    <w:p w14:paraId="52A2E28F" w14:textId="77777777" w:rsidR="00C12450" w:rsidRDefault="00C12450" w:rsidP="008A1D21">
      <w:pPr>
        <w:spacing w:after="0" w:line="240" w:lineRule="auto"/>
      </w:pPr>
      <w:r>
        <w:continuationSeparator/>
      </w:r>
    </w:p>
  </w:endnote>
  <w:endnote w:id="1">
    <w:p w14:paraId="1F20DDC8" w14:textId="29350084" w:rsidR="00E1735F" w:rsidRPr="00997E4D" w:rsidRDefault="00E1735F" w:rsidP="00684A02">
      <w:pPr>
        <w:spacing w:line="240" w:lineRule="auto"/>
        <w:rPr>
          <w:rFonts w:ascii="Arial" w:hAnsi="Arial" w:cs="Arial"/>
          <w:sz w:val="20"/>
          <w:szCs w:val="20"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Style w:val="Odwoanieprzypisukocowego"/>
          <w:rFonts w:ascii="Arial" w:hAnsi="Arial" w:cs="Arial"/>
          <w:sz w:val="20"/>
          <w:szCs w:val="20"/>
        </w:rPr>
        <w:t xml:space="preserve"> </w:t>
      </w:r>
      <w:r w:rsidRPr="00997E4D">
        <w:rPr>
          <w:rFonts w:ascii="Arial" w:hAnsi="Arial" w:cs="Arial"/>
          <w:sz w:val="20"/>
          <w:szCs w:val="20"/>
        </w:rPr>
        <w:t>niepotrzebne skreślić. W przypadku gdy wnioskodawca przedłożył inny wniosek</w:t>
      </w:r>
      <w:r w:rsidR="00D0619C" w:rsidRPr="00997E4D">
        <w:rPr>
          <w:rFonts w:ascii="Arial" w:hAnsi="Arial" w:cs="Arial"/>
          <w:sz w:val="20"/>
          <w:szCs w:val="20"/>
        </w:rPr>
        <w:br/>
      </w:r>
      <w:r w:rsidRPr="00997E4D">
        <w:rPr>
          <w:rFonts w:ascii="Arial" w:hAnsi="Arial" w:cs="Arial"/>
          <w:sz w:val="20"/>
          <w:szCs w:val="20"/>
        </w:rPr>
        <w:t>o dofinansowanie</w:t>
      </w:r>
      <w:r w:rsidR="000D39C7" w:rsidRPr="00997E4D">
        <w:rPr>
          <w:rFonts w:ascii="Arial" w:hAnsi="Arial" w:cs="Arial"/>
          <w:sz w:val="20"/>
          <w:szCs w:val="20"/>
        </w:rPr>
        <w:t xml:space="preserve"> </w:t>
      </w:r>
      <w:r w:rsidRPr="00997E4D">
        <w:rPr>
          <w:rFonts w:ascii="Arial" w:hAnsi="Arial" w:cs="Arial"/>
          <w:sz w:val="20"/>
          <w:szCs w:val="20"/>
        </w:rPr>
        <w:t xml:space="preserve">o takim samym lub podobnym zakresie należy złożyć szczegółowe wyjaśnienia na temat tego wniosku. </w:t>
      </w:r>
    </w:p>
  </w:endnote>
  <w:endnote w:id="2">
    <w:p w14:paraId="4AE90A09" w14:textId="77777777" w:rsidR="00E1735F" w:rsidRPr="00997E4D" w:rsidRDefault="00E1735F" w:rsidP="00684A02">
      <w:pPr>
        <w:spacing w:line="240" w:lineRule="auto"/>
        <w:rPr>
          <w:rFonts w:ascii="Arial" w:hAnsi="Arial" w:cs="Arial"/>
          <w:sz w:val="20"/>
          <w:szCs w:val="20"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  <w:endnote w:id="3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997E4D">
        <w:rPr>
          <w:rStyle w:val="Odwoanieprzypisukocowego"/>
          <w:rFonts w:ascii="Arial" w:hAnsi="Arial" w:cs="Arial"/>
          <w:sz w:val="20"/>
          <w:szCs w:val="20"/>
        </w:rPr>
        <w:endnoteRef/>
      </w:r>
      <w:r w:rsidRPr="00997E4D">
        <w:rPr>
          <w:rFonts w:ascii="Arial" w:hAnsi="Arial" w:cs="Arial"/>
          <w:sz w:val="20"/>
          <w:szCs w:val="20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A02F" w14:textId="77777777" w:rsidR="00C12450" w:rsidRDefault="00C12450" w:rsidP="008A1D21">
      <w:pPr>
        <w:spacing w:after="0" w:line="240" w:lineRule="auto"/>
      </w:pPr>
      <w:r>
        <w:separator/>
      </w:r>
    </w:p>
  </w:footnote>
  <w:footnote w:type="continuationSeparator" w:id="0">
    <w:p w14:paraId="262C4C56" w14:textId="77777777" w:rsidR="00C12450" w:rsidRDefault="00C12450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72A2" w14:textId="74CE6D7C" w:rsidR="00CF76BC" w:rsidRPr="00CF76BC" w:rsidRDefault="00CF76BC" w:rsidP="00C05432">
    <w:pPr>
      <w:pStyle w:val="Nagwek1"/>
      <w:spacing w:before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 xml:space="preserve">Załącznik nr </w:t>
    </w:r>
    <w:r w:rsidR="004B502E">
      <w:rPr>
        <w:rFonts w:ascii="Arial" w:hAnsi="Arial" w:cs="Arial"/>
        <w:b w:val="0"/>
        <w:bCs w:val="0"/>
        <w:sz w:val="24"/>
        <w:szCs w:val="24"/>
      </w:rPr>
      <w:t>3</w:t>
    </w:r>
    <w:r w:rsidR="006E4F25">
      <w:rPr>
        <w:rFonts w:ascii="Arial" w:hAnsi="Arial" w:cs="Arial"/>
        <w:b w:val="0"/>
        <w:bCs w:val="0"/>
        <w:sz w:val="24"/>
        <w:szCs w:val="24"/>
      </w:rPr>
      <w:t>9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558F33-38CC-465C-823B-423B5DF3E9A4}"/>
  </w:docVars>
  <w:rsids>
    <w:rsidRoot w:val="00440911"/>
    <w:rsid w:val="00005610"/>
    <w:rsid w:val="00006D71"/>
    <w:rsid w:val="000218B8"/>
    <w:rsid w:val="00026030"/>
    <w:rsid w:val="00043738"/>
    <w:rsid w:val="00067FB2"/>
    <w:rsid w:val="00075470"/>
    <w:rsid w:val="000923C9"/>
    <w:rsid w:val="0009382F"/>
    <w:rsid w:val="000A1A9C"/>
    <w:rsid w:val="000C2EA2"/>
    <w:rsid w:val="000D39C7"/>
    <w:rsid w:val="000E4B4C"/>
    <w:rsid w:val="000F15BA"/>
    <w:rsid w:val="0010454C"/>
    <w:rsid w:val="00111B07"/>
    <w:rsid w:val="001157EB"/>
    <w:rsid w:val="001201D1"/>
    <w:rsid w:val="0015567B"/>
    <w:rsid w:val="00155BF9"/>
    <w:rsid w:val="001644AB"/>
    <w:rsid w:val="00184AC9"/>
    <w:rsid w:val="001D2D7C"/>
    <w:rsid w:val="001F4F02"/>
    <w:rsid w:val="002545C2"/>
    <w:rsid w:val="00294834"/>
    <w:rsid w:val="002C6759"/>
    <w:rsid w:val="002D2F5D"/>
    <w:rsid w:val="00300021"/>
    <w:rsid w:val="00332EA1"/>
    <w:rsid w:val="003371BF"/>
    <w:rsid w:val="003377D6"/>
    <w:rsid w:val="0035510B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1526"/>
    <w:rsid w:val="0045426F"/>
    <w:rsid w:val="004875CF"/>
    <w:rsid w:val="004A051C"/>
    <w:rsid w:val="004B502E"/>
    <w:rsid w:val="004C0DB7"/>
    <w:rsid w:val="004C0FBD"/>
    <w:rsid w:val="004D67A5"/>
    <w:rsid w:val="004F41C9"/>
    <w:rsid w:val="00500CAD"/>
    <w:rsid w:val="0051212C"/>
    <w:rsid w:val="005252D8"/>
    <w:rsid w:val="00526AC7"/>
    <w:rsid w:val="00532EC6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84A02"/>
    <w:rsid w:val="006C7352"/>
    <w:rsid w:val="006E0AFE"/>
    <w:rsid w:val="006E1600"/>
    <w:rsid w:val="006E4F25"/>
    <w:rsid w:val="006F734D"/>
    <w:rsid w:val="007263F4"/>
    <w:rsid w:val="007328AF"/>
    <w:rsid w:val="00742041"/>
    <w:rsid w:val="00743508"/>
    <w:rsid w:val="0075071D"/>
    <w:rsid w:val="00756AA2"/>
    <w:rsid w:val="00772F0F"/>
    <w:rsid w:val="00795C1C"/>
    <w:rsid w:val="007A7847"/>
    <w:rsid w:val="007D0B40"/>
    <w:rsid w:val="007E0B1F"/>
    <w:rsid w:val="007E5877"/>
    <w:rsid w:val="007E67C7"/>
    <w:rsid w:val="007F4920"/>
    <w:rsid w:val="00814F9E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2454B"/>
    <w:rsid w:val="00952C68"/>
    <w:rsid w:val="00960EE6"/>
    <w:rsid w:val="009654FB"/>
    <w:rsid w:val="00972514"/>
    <w:rsid w:val="00972FD6"/>
    <w:rsid w:val="00997E4D"/>
    <w:rsid w:val="009D389D"/>
    <w:rsid w:val="009D48B8"/>
    <w:rsid w:val="009E6223"/>
    <w:rsid w:val="00A0282D"/>
    <w:rsid w:val="00A147E6"/>
    <w:rsid w:val="00A152EA"/>
    <w:rsid w:val="00A2100F"/>
    <w:rsid w:val="00A63256"/>
    <w:rsid w:val="00A63BD4"/>
    <w:rsid w:val="00A65E6B"/>
    <w:rsid w:val="00A96D66"/>
    <w:rsid w:val="00AB1E11"/>
    <w:rsid w:val="00AC5116"/>
    <w:rsid w:val="00AC6365"/>
    <w:rsid w:val="00AD1DA3"/>
    <w:rsid w:val="00AD73EF"/>
    <w:rsid w:val="00AE70B0"/>
    <w:rsid w:val="00AF4A2F"/>
    <w:rsid w:val="00B013AD"/>
    <w:rsid w:val="00B23966"/>
    <w:rsid w:val="00B47C88"/>
    <w:rsid w:val="00B53D2E"/>
    <w:rsid w:val="00B55A8C"/>
    <w:rsid w:val="00B56FD7"/>
    <w:rsid w:val="00B77887"/>
    <w:rsid w:val="00B801BF"/>
    <w:rsid w:val="00B81BAB"/>
    <w:rsid w:val="00B926FC"/>
    <w:rsid w:val="00B935BA"/>
    <w:rsid w:val="00BA64D6"/>
    <w:rsid w:val="00BB200F"/>
    <w:rsid w:val="00BC658E"/>
    <w:rsid w:val="00BD69E0"/>
    <w:rsid w:val="00C01F99"/>
    <w:rsid w:val="00C05432"/>
    <w:rsid w:val="00C12450"/>
    <w:rsid w:val="00C515B2"/>
    <w:rsid w:val="00C572B0"/>
    <w:rsid w:val="00C61926"/>
    <w:rsid w:val="00C7569B"/>
    <w:rsid w:val="00CA559A"/>
    <w:rsid w:val="00CB23E5"/>
    <w:rsid w:val="00CC0D81"/>
    <w:rsid w:val="00CD1D34"/>
    <w:rsid w:val="00CF714C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642C4"/>
    <w:rsid w:val="00D74CAF"/>
    <w:rsid w:val="00D75590"/>
    <w:rsid w:val="00D82CC1"/>
    <w:rsid w:val="00D851C4"/>
    <w:rsid w:val="00D87843"/>
    <w:rsid w:val="00DB6867"/>
    <w:rsid w:val="00DB7946"/>
    <w:rsid w:val="00E138E0"/>
    <w:rsid w:val="00E14617"/>
    <w:rsid w:val="00E1735F"/>
    <w:rsid w:val="00E26F59"/>
    <w:rsid w:val="00E51A44"/>
    <w:rsid w:val="00E81029"/>
    <w:rsid w:val="00E95834"/>
    <w:rsid w:val="00EA3954"/>
    <w:rsid w:val="00EC1D1A"/>
    <w:rsid w:val="00EC25C8"/>
    <w:rsid w:val="00ED7188"/>
    <w:rsid w:val="00EE175D"/>
    <w:rsid w:val="00EF513B"/>
    <w:rsid w:val="00F04773"/>
    <w:rsid w:val="00F25ED8"/>
    <w:rsid w:val="00F32FE6"/>
    <w:rsid w:val="00F33052"/>
    <w:rsid w:val="00F46698"/>
    <w:rsid w:val="00F5299D"/>
    <w:rsid w:val="00F74955"/>
    <w:rsid w:val="00F81DEB"/>
    <w:rsid w:val="00FB35E5"/>
    <w:rsid w:val="00FB769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E138E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C6759"/>
    <w:pPr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6759"/>
    <w:rPr>
      <w:rFonts w:ascii="Times New Roman" w:eastAsia="Times New Roman" w:hAnsi="Times New Roman"/>
      <w:b/>
      <w:i/>
      <w:sz w:val="24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58F33-38CC-465C-823B-423B5DF3E9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Michalina Kuna</cp:lastModifiedBy>
  <cp:revision>27</cp:revision>
  <cp:lastPrinted>2018-05-28T08:34:00Z</cp:lastPrinted>
  <dcterms:created xsi:type="dcterms:W3CDTF">2024-02-15T11:08:00Z</dcterms:created>
  <dcterms:modified xsi:type="dcterms:W3CDTF">2026-03-20T13:14:00Z</dcterms:modified>
</cp:coreProperties>
</file>